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74" w:rsidRPr="001C2857" w:rsidRDefault="00C368B5" w:rsidP="000411D2">
      <w:pPr>
        <w:widowControl w:val="0"/>
        <w:tabs>
          <w:tab w:val="left" w:leader="underscore" w:pos="7032"/>
          <w:tab w:val="left" w:leader="underscore" w:pos="8731"/>
        </w:tabs>
        <w:spacing w:after="0" w:line="326" w:lineRule="exact"/>
        <w:ind w:left="5670"/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uk-UA" w:bidi="uk-UA"/>
        </w:rPr>
        <w:t xml:space="preserve">Додаток </w:t>
      </w:r>
    </w:p>
    <w:p w:rsidR="00823810" w:rsidRPr="001C2857" w:rsidRDefault="00C368B5" w:rsidP="000411D2">
      <w:pPr>
        <w:widowControl w:val="0"/>
        <w:tabs>
          <w:tab w:val="left" w:leader="underscore" w:pos="7032"/>
          <w:tab w:val="left" w:leader="underscore" w:pos="8731"/>
        </w:tabs>
        <w:spacing w:after="0" w:line="326" w:lineRule="exact"/>
        <w:ind w:left="5670"/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uk-UA" w:bidi="uk-UA"/>
        </w:rPr>
        <w:t>до н</w:t>
      </w:r>
      <w:r w:rsidR="00350B44" w:rsidRPr="001C2857"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uk-UA" w:bidi="uk-UA"/>
        </w:rPr>
        <w:t>аказ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uk-UA" w:bidi="uk-UA"/>
        </w:rPr>
        <w:t>у</w:t>
      </w:r>
      <w:r w:rsidR="00823810" w:rsidRPr="001C2857"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uk-UA" w:bidi="uk-UA"/>
        </w:rPr>
        <w:t xml:space="preserve"> Міністерства захисту довкілля  та природних ресурсів України </w:t>
      </w:r>
    </w:p>
    <w:p w:rsidR="00823810" w:rsidRPr="001C2857" w:rsidRDefault="00823810" w:rsidP="000411D2">
      <w:pPr>
        <w:widowControl w:val="0"/>
        <w:tabs>
          <w:tab w:val="left" w:leader="underscore" w:pos="7032"/>
          <w:tab w:val="left" w:leader="underscore" w:pos="9923"/>
        </w:tabs>
        <w:spacing w:after="0" w:line="326" w:lineRule="exact"/>
        <w:ind w:left="5670"/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uk-UA" w:bidi="uk-UA"/>
        </w:rPr>
      </w:pPr>
      <w:r w:rsidRPr="001C2857"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uk-UA" w:bidi="uk-UA"/>
        </w:rPr>
        <w:t>_______</w:t>
      </w:r>
      <w:r w:rsidR="000411D2" w:rsidRPr="001C2857"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uk-UA" w:bidi="uk-UA"/>
        </w:rPr>
        <w:t>___</w:t>
      </w:r>
      <w:r w:rsidRPr="001C2857"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uk-UA" w:bidi="uk-UA"/>
        </w:rPr>
        <w:t>__№</w:t>
      </w:r>
      <w:r w:rsidR="00E23BE9"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uk-UA" w:bidi="uk-UA"/>
        </w:rPr>
        <w:t>______________</w:t>
      </w:r>
    </w:p>
    <w:p w:rsidR="00823810" w:rsidRPr="001C2857" w:rsidRDefault="00823810" w:rsidP="00823810">
      <w:pPr>
        <w:widowControl w:val="0"/>
        <w:tabs>
          <w:tab w:val="left" w:leader="underscore" w:pos="7032"/>
          <w:tab w:val="left" w:leader="underscore" w:pos="8731"/>
        </w:tabs>
        <w:spacing w:after="0" w:line="326" w:lineRule="exact"/>
        <w:ind w:left="6804"/>
        <w:rPr>
          <w:rFonts w:ascii="Times New Roman" w:eastAsia="Times New Roman" w:hAnsi="Times New Roman" w:cs="Times New Roman"/>
          <w:spacing w:val="5"/>
          <w:sz w:val="24"/>
          <w:szCs w:val="24"/>
          <w:lang w:val="uk-UA" w:eastAsia="uk-UA" w:bidi="uk-UA"/>
        </w:rPr>
      </w:pPr>
    </w:p>
    <w:p w:rsidR="009D70FC" w:rsidRPr="001C2857" w:rsidRDefault="009D70FC" w:rsidP="00823810">
      <w:pPr>
        <w:widowControl w:val="0"/>
        <w:tabs>
          <w:tab w:val="left" w:leader="underscore" w:pos="7032"/>
          <w:tab w:val="left" w:leader="underscore" w:pos="8731"/>
        </w:tabs>
        <w:spacing w:after="0" w:line="326" w:lineRule="exact"/>
        <w:ind w:left="6804"/>
        <w:rPr>
          <w:rFonts w:ascii="Times New Roman" w:eastAsia="Times New Roman" w:hAnsi="Times New Roman" w:cs="Times New Roman"/>
          <w:spacing w:val="5"/>
          <w:sz w:val="24"/>
          <w:szCs w:val="24"/>
          <w:lang w:val="uk-UA" w:eastAsia="uk-UA" w:bidi="uk-UA"/>
        </w:rPr>
      </w:pPr>
    </w:p>
    <w:p w:rsidR="00823810" w:rsidRPr="001C2857" w:rsidRDefault="00823810" w:rsidP="00823810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uk-UA" w:eastAsia="uk-UA" w:bidi="uk-UA"/>
        </w:rPr>
      </w:pPr>
      <w:r w:rsidRPr="001C2857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uk-UA" w:eastAsia="uk-UA" w:bidi="uk-UA"/>
        </w:rPr>
        <w:t>СКЛАД</w:t>
      </w:r>
    </w:p>
    <w:p w:rsidR="00CE3224" w:rsidRPr="001C2857" w:rsidRDefault="00911F47" w:rsidP="00823810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uk-UA" w:eastAsia="uk-UA" w:bidi="uk-UA"/>
        </w:rPr>
      </w:pPr>
      <w:r w:rsidRPr="001C2857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uk-UA" w:eastAsia="uk-UA" w:bidi="uk-UA"/>
        </w:rPr>
        <w:t xml:space="preserve">робочої групи </w:t>
      </w:r>
      <w:r w:rsidR="00494AF5" w:rsidRPr="001C2857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uk-UA" w:eastAsia="uk-UA" w:bidi="uk-UA"/>
        </w:rPr>
        <w:t xml:space="preserve">з розроблення </w:t>
      </w:r>
      <w:r w:rsidR="0038321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uk-UA" w:eastAsia="uk-UA" w:bidi="uk-UA"/>
        </w:rPr>
        <w:t xml:space="preserve">проєкту закону про внесення </w:t>
      </w:r>
      <w:r w:rsidR="00CE3224" w:rsidRPr="001C2857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uk-UA" w:eastAsia="uk-UA" w:bidi="uk-UA"/>
        </w:rPr>
        <w:t xml:space="preserve">змін до </w:t>
      </w:r>
    </w:p>
    <w:p w:rsidR="00823810" w:rsidRPr="001C2857" w:rsidRDefault="00CE3224" w:rsidP="00823810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uk-UA" w:eastAsia="uk-UA" w:bidi="uk-UA"/>
        </w:rPr>
      </w:pPr>
      <w:r w:rsidRPr="001C2857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uk-UA" w:eastAsia="uk-UA" w:bidi="uk-UA"/>
        </w:rPr>
        <w:t>Закону України «Про Червону книгу України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4962"/>
      </w:tblGrid>
      <w:tr w:rsidR="00823810" w:rsidRPr="001C2857" w:rsidTr="00720EFA">
        <w:tc>
          <w:tcPr>
            <w:tcW w:w="5069" w:type="dxa"/>
          </w:tcPr>
          <w:p w:rsidR="009D70FC" w:rsidRPr="001C2857" w:rsidRDefault="009D70FC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1ED8" w:rsidRPr="001C2857" w:rsidRDefault="00C923EA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СНОЛУЦЬКИЙ </w:t>
            </w:r>
          </w:p>
          <w:p w:rsidR="00823810" w:rsidRPr="001C2857" w:rsidRDefault="00C923EA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Васильович</w:t>
            </w:r>
          </w:p>
          <w:p w:rsidR="009D70FC" w:rsidRPr="001C2857" w:rsidRDefault="009D70FC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9D70FC" w:rsidRPr="001C2857" w:rsidRDefault="009D70FC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810" w:rsidRPr="001C2857" w:rsidRDefault="000411D2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C923EA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тупник Міністра захисту довкілля  та природних ресурсів України, голова </w:t>
            </w:r>
          </w:p>
          <w:p w:rsidR="000A4044" w:rsidRPr="001C2857" w:rsidRDefault="00350B44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ої групи</w:t>
            </w:r>
          </w:p>
          <w:p w:rsidR="00350B44" w:rsidRPr="001C2857" w:rsidRDefault="00350B44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3810" w:rsidRPr="005153E4" w:rsidTr="00720EFA">
        <w:tc>
          <w:tcPr>
            <w:tcW w:w="5069" w:type="dxa"/>
          </w:tcPr>
          <w:p w:rsidR="003420A0" w:rsidRPr="001C2857" w:rsidRDefault="003420A0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ОВОЛЬСЬКА </w:t>
            </w:r>
          </w:p>
          <w:p w:rsidR="00823810" w:rsidRPr="001C2857" w:rsidRDefault="003420A0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Іванівна</w:t>
            </w:r>
            <w:r w:rsidR="00C923EA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2" w:type="dxa"/>
          </w:tcPr>
          <w:p w:rsidR="00823810" w:rsidRPr="001C2857" w:rsidRDefault="00F352EC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3420A0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овний спеціаліст відділу охорони </w:t>
            </w:r>
            <w:r w:rsidR="007A0630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линного світу та біобезпеки Управління охорони біорізноманіття та земельних ресурсів Міндовкілля</w:t>
            </w:r>
            <w:r w:rsidR="00C923EA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екретар</w:t>
            </w:r>
            <w:r w:rsidR="00F57A51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50B44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ої групи</w:t>
            </w:r>
          </w:p>
          <w:p w:rsidR="00FD1AB7" w:rsidRPr="001C2857" w:rsidRDefault="00FD1AB7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3810" w:rsidRPr="001C2857" w:rsidTr="007C1D92">
        <w:tc>
          <w:tcPr>
            <w:tcW w:w="5069" w:type="dxa"/>
          </w:tcPr>
          <w:p w:rsidR="00823810" w:rsidRPr="001C2857" w:rsidRDefault="00C923EA" w:rsidP="00A460F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лени </w:t>
            </w:r>
            <w:r w:rsidR="00A460F5" w:rsidRPr="001C28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бочої групи</w:t>
            </w:r>
            <w:r w:rsidR="000411D2" w:rsidRPr="001C28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6D2A27" w:rsidRPr="001C2857" w:rsidRDefault="006D2A27" w:rsidP="00A460F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823810" w:rsidRPr="001C2857" w:rsidRDefault="00823810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4A1" w:rsidRPr="001C2857" w:rsidTr="00C53162">
        <w:tc>
          <w:tcPr>
            <w:tcW w:w="5069" w:type="dxa"/>
          </w:tcPr>
          <w:p w:rsidR="00E544A1" w:rsidRPr="001C2857" w:rsidRDefault="002B7570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ФАНАСЬЄВ</w:t>
            </w:r>
          </w:p>
          <w:p w:rsidR="002B7570" w:rsidRPr="001C2857" w:rsidRDefault="002B7570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Олександрович</w:t>
            </w:r>
          </w:p>
        </w:tc>
        <w:tc>
          <w:tcPr>
            <w:tcW w:w="4962" w:type="dxa"/>
          </w:tcPr>
          <w:p w:rsidR="00206580" w:rsidRPr="001C2857" w:rsidRDefault="001D4B9A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2B7570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ректор Інституту гідробіології </w:t>
            </w:r>
            <w:r w:rsidR="00206580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Н України, </w:t>
            </w:r>
            <w:r w:rsidR="00350B44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-р біол. наук</w:t>
            </w:r>
            <w:r w:rsidR="00206580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чл.-кор. НАН України (за згодою)</w:t>
            </w:r>
          </w:p>
          <w:p w:rsidR="001F0259" w:rsidRPr="001C2857" w:rsidRDefault="001F0259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3AE6" w:rsidRPr="001C2857" w:rsidTr="00C53162">
        <w:tc>
          <w:tcPr>
            <w:tcW w:w="5069" w:type="dxa"/>
          </w:tcPr>
          <w:p w:rsidR="002B3AE6" w:rsidRPr="001C2857" w:rsidRDefault="001D4B9A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АШОВ </w:t>
            </w:r>
          </w:p>
          <w:p w:rsidR="001D4B9A" w:rsidRPr="001C2857" w:rsidRDefault="001D4B9A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Олександрович</w:t>
            </w:r>
          </w:p>
        </w:tc>
        <w:tc>
          <w:tcPr>
            <w:tcW w:w="4962" w:type="dxa"/>
          </w:tcPr>
          <w:p w:rsidR="001D4B9A" w:rsidRPr="001C2857" w:rsidRDefault="001D4B9A" w:rsidP="001D4B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ший науковий співробітник відділу фауни та систематики безхребетних Інституту зоології </w:t>
            </w:r>
          </w:p>
          <w:p w:rsidR="001D4B9A" w:rsidRPr="001C2857" w:rsidRDefault="001D4B9A" w:rsidP="001D4B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. І.І. Шмальгаузена НАН України, </w:t>
            </w:r>
            <w:r w:rsidR="00350B44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д. біол. наук </w:t>
            </w: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2B3AE6" w:rsidRPr="001C2857" w:rsidRDefault="002B3AE6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53E4" w:rsidRPr="001C2857" w:rsidTr="00C53162">
        <w:tc>
          <w:tcPr>
            <w:tcW w:w="5069" w:type="dxa"/>
          </w:tcPr>
          <w:p w:rsidR="005153E4" w:rsidRDefault="005153E4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ЗІНА</w:t>
            </w:r>
          </w:p>
          <w:p w:rsidR="005153E4" w:rsidRPr="001C2857" w:rsidRDefault="005153E4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Валеріївна</w:t>
            </w:r>
          </w:p>
        </w:tc>
        <w:tc>
          <w:tcPr>
            <w:tcW w:w="4962" w:type="dxa"/>
          </w:tcPr>
          <w:p w:rsidR="005153E4" w:rsidRDefault="005153E4" w:rsidP="001D4B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, Громадська організація «Жива Планета»</w:t>
            </w:r>
          </w:p>
          <w:p w:rsidR="005153E4" w:rsidRPr="001C2857" w:rsidRDefault="005153E4" w:rsidP="001D4B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54D7" w:rsidRPr="001C2857" w:rsidTr="00C53162">
        <w:tc>
          <w:tcPr>
            <w:tcW w:w="5069" w:type="dxa"/>
          </w:tcPr>
          <w:p w:rsidR="001D54D7" w:rsidRPr="001C2857" w:rsidRDefault="006D2A27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ЕЙКО</w:t>
            </w:r>
          </w:p>
          <w:p w:rsidR="006D2A27" w:rsidRPr="001C2857" w:rsidRDefault="00C9199A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Євгенович</w:t>
            </w:r>
          </w:p>
        </w:tc>
        <w:tc>
          <w:tcPr>
            <w:tcW w:w="4962" w:type="dxa"/>
          </w:tcPr>
          <w:p w:rsidR="00C9199A" w:rsidRPr="001C2857" w:rsidRDefault="00C9199A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иївського еколого-культурного</w:t>
            </w:r>
            <w:r w:rsidR="00350B44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у, заслужений природо</w:t>
            </w: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оронець України </w:t>
            </w:r>
          </w:p>
          <w:p w:rsidR="001544AD" w:rsidRPr="001C2857" w:rsidRDefault="00C9199A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0E218E" w:rsidRPr="001C2857" w:rsidRDefault="000E218E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4E7B" w:rsidRPr="001C2857" w:rsidTr="00C53162">
        <w:tc>
          <w:tcPr>
            <w:tcW w:w="5069" w:type="dxa"/>
          </w:tcPr>
          <w:p w:rsidR="00A64E7B" w:rsidRPr="001C2857" w:rsidRDefault="00A64E7B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ЮК</w:t>
            </w:r>
          </w:p>
          <w:p w:rsidR="00A64E7B" w:rsidRPr="001C2857" w:rsidRDefault="00A64E7B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й Володимирович</w:t>
            </w:r>
          </w:p>
        </w:tc>
        <w:tc>
          <w:tcPr>
            <w:tcW w:w="4962" w:type="dxa"/>
          </w:tcPr>
          <w:p w:rsidR="00A64E7B" w:rsidRPr="001C2857" w:rsidRDefault="00A64E7B" w:rsidP="00A64E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дший науковий співробітник відділу моніторингу та охорони тваринного світу Інституту зоології </w:t>
            </w:r>
          </w:p>
          <w:p w:rsidR="00A64E7B" w:rsidRPr="001C2857" w:rsidRDefault="00A64E7B" w:rsidP="00A64E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. І.І. Шмальгаузена НАН України </w:t>
            </w:r>
          </w:p>
          <w:p w:rsidR="00A64E7B" w:rsidRPr="001C2857" w:rsidRDefault="00A64E7B" w:rsidP="00A64E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A64E7B" w:rsidRPr="001C2857" w:rsidRDefault="00A64E7B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0B44" w:rsidRPr="001C2857" w:rsidRDefault="00350B44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0259" w:rsidRPr="001C2857" w:rsidTr="00C53162">
        <w:tc>
          <w:tcPr>
            <w:tcW w:w="5069" w:type="dxa"/>
          </w:tcPr>
          <w:p w:rsidR="001C2857" w:rsidRDefault="001C2857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0259" w:rsidRPr="001C2857" w:rsidRDefault="001F0259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ОВА</w:t>
            </w:r>
          </w:p>
          <w:p w:rsidR="001F0259" w:rsidRPr="001C2857" w:rsidRDefault="001F0259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а Павлівна</w:t>
            </w:r>
          </w:p>
        </w:tc>
        <w:tc>
          <w:tcPr>
            <w:tcW w:w="4962" w:type="dxa"/>
          </w:tcPr>
          <w:p w:rsidR="001C2857" w:rsidRDefault="001C2857" w:rsidP="001F0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0259" w:rsidRPr="001C2857" w:rsidRDefault="0002516B" w:rsidP="001F0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1F0259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ший науковий співробітник відділу мікології Інституту ботаніки </w:t>
            </w:r>
          </w:p>
          <w:p w:rsidR="001F0259" w:rsidRPr="001C2857" w:rsidRDefault="001F0259" w:rsidP="001F0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. М.Г. Холодного НАН України, </w:t>
            </w:r>
          </w:p>
          <w:p w:rsidR="001F0259" w:rsidRPr="001C2857" w:rsidRDefault="00350B44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д. біол. наук </w:t>
            </w:r>
            <w:r w:rsidR="001F0259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1F0259" w:rsidRPr="001C2857" w:rsidRDefault="001F0259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10A3" w:rsidRPr="001C2857" w:rsidTr="007C1D92">
        <w:tc>
          <w:tcPr>
            <w:tcW w:w="5069" w:type="dxa"/>
          </w:tcPr>
          <w:p w:rsidR="001210A3" w:rsidRPr="001C2857" w:rsidRDefault="001210A3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ДУХ</w:t>
            </w:r>
          </w:p>
          <w:p w:rsidR="001210A3" w:rsidRPr="001C2857" w:rsidRDefault="001210A3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в Петрович</w:t>
            </w:r>
          </w:p>
        </w:tc>
        <w:tc>
          <w:tcPr>
            <w:tcW w:w="4962" w:type="dxa"/>
          </w:tcPr>
          <w:p w:rsidR="001210A3" w:rsidRPr="001C2857" w:rsidRDefault="00804731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210A3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ідувач відділу геоботаніки та екології Інституту ботаніки </w:t>
            </w:r>
          </w:p>
          <w:p w:rsidR="00690F96" w:rsidRPr="001C2857" w:rsidRDefault="001210A3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. М.Г. Холодного </w:t>
            </w:r>
            <w:r w:rsidR="00690F96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Н України, </w:t>
            </w:r>
          </w:p>
          <w:p w:rsidR="001210A3" w:rsidRPr="001C2857" w:rsidRDefault="00350B44" w:rsidP="00690F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-р біол. наук</w:t>
            </w:r>
            <w:r w:rsidR="001210A3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кадемік НАН України</w:t>
            </w:r>
          </w:p>
          <w:p w:rsidR="00206580" w:rsidRPr="001C2857" w:rsidRDefault="00206580" w:rsidP="00690F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690F96" w:rsidRPr="001C2857" w:rsidRDefault="00690F96" w:rsidP="00690F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0B" w:rsidRPr="001C2857" w:rsidTr="007C1D92">
        <w:tc>
          <w:tcPr>
            <w:tcW w:w="5069" w:type="dxa"/>
          </w:tcPr>
          <w:p w:rsidR="00F8000B" w:rsidRPr="001C2857" w:rsidRDefault="00F8000B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МАШЛІНЕЦЬ </w:t>
            </w:r>
          </w:p>
          <w:p w:rsidR="00F8000B" w:rsidRPr="001C2857" w:rsidRDefault="00F8000B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Григорович</w:t>
            </w:r>
          </w:p>
          <w:p w:rsidR="00F8000B" w:rsidRPr="001C2857" w:rsidRDefault="00F8000B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F8000B" w:rsidRPr="001C2857" w:rsidRDefault="00F352EC" w:rsidP="00321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8000B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 відділу охорони тваринного світу Управління охорони біорізноманіття та земельних ресурсів Міндовкілля</w:t>
            </w:r>
          </w:p>
          <w:p w:rsidR="00321835" w:rsidRPr="001C2857" w:rsidRDefault="00321835" w:rsidP="00321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1A19" w:rsidRPr="001C2857" w:rsidTr="007C1D92">
        <w:tc>
          <w:tcPr>
            <w:tcW w:w="5069" w:type="dxa"/>
          </w:tcPr>
          <w:p w:rsidR="00681A19" w:rsidRPr="001C2857" w:rsidRDefault="00681A19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РОДНЮК</w:t>
            </w:r>
          </w:p>
          <w:p w:rsidR="00681A19" w:rsidRPr="001C2857" w:rsidRDefault="00681A19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Володимирович</w:t>
            </w:r>
          </w:p>
        </w:tc>
        <w:tc>
          <w:tcPr>
            <w:tcW w:w="4962" w:type="dxa"/>
          </w:tcPr>
          <w:p w:rsidR="00681A19" w:rsidRPr="001C2857" w:rsidRDefault="00350B44" w:rsidP="00321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науково-технічної ради Г</w:t>
            </w:r>
            <w:r w:rsidR="00681A19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дської спілки «Всеукраїнська асоціація мисливців та користувачів мисливських угідь», старший науковий співробітник Національного науково-природничого музею НАН України, доцент, </w:t>
            </w: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д. біол. наук </w:t>
            </w:r>
            <w:r w:rsidR="00681A19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681A19" w:rsidRPr="001C2857" w:rsidRDefault="00681A19" w:rsidP="00321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4731" w:rsidRPr="001C2857" w:rsidTr="007C1D92">
        <w:tc>
          <w:tcPr>
            <w:tcW w:w="5069" w:type="dxa"/>
          </w:tcPr>
          <w:p w:rsidR="00804731" w:rsidRPr="001C2857" w:rsidRDefault="00804731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ШИН</w:t>
            </w:r>
          </w:p>
          <w:p w:rsidR="00804731" w:rsidRPr="001C2857" w:rsidRDefault="00804731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 Андрійович</w:t>
            </w:r>
          </w:p>
        </w:tc>
        <w:tc>
          <w:tcPr>
            <w:tcW w:w="4962" w:type="dxa"/>
          </w:tcPr>
          <w:p w:rsidR="00804731" w:rsidRPr="001C2857" w:rsidRDefault="00804731" w:rsidP="008047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відділу </w:t>
            </w:r>
            <w:r w:rsidR="00816F82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іторингу та охорони тваринного світу </w:t>
            </w: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итуту зоології ім. І.І. Шмальгаузена НАН України, </w:t>
            </w:r>
            <w:r w:rsidR="00350B44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-р біол. наук </w:t>
            </w: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804731" w:rsidRPr="001C2857" w:rsidRDefault="00804731" w:rsidP="00321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710F" w:rsidRPr="001C2857" w:rsidTr="00346E16">
        <w:tc>
          <w:tcPr>
            <w:tcW w:w="5069" w:type="dxa"/>
          </w:tcPr>
          <w:p w:rsidR="008B710F" w:rsidRPr="001C2857" w:rsidRDefault="008B710F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ЧЕНКО</w:t>
            </w:r>
          </w:p>
          <w:p w:rsidR="008B710F" w:rsidRPr="001C2857" w:rsidRDefault="008B710F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Андріївна</w:t>
            </w:r>
          </w:p>
        </w:tc>
        <w:tc>
          <w:tcPr>
            <w:tcW w:w="4962" w:type="dxa"/>
          </w:tcPr>
          <w:p w:rsidR="008B710F" w:rsidRPr="001C2857" w:rsidRDefault="008B710F" w:rsidP="008B71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лабораторії охорони фіторізноманіття  та рослинних ресурсів відділу систематики та флористики судинних рослин Інституту ботаніки </w:t>
            </w:r>
          </w:p>
          <w:p w:rsidR="008B710F" w:rsidRPr="001C2857" w:rsidRDefault="008B710F" w:rsidP="008B71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. М.Г. Холодного НАН України, </w:t>
            </w:r>
          </w:p>
          <w:p w:rsidR="008B710F" w:rsidRPr="001C2857" w:rsidRDefault="00350B44" w:rsidP="00321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д. біол. наук </w:t>
            </w:r>
            <w:r w:rsidR="008B710F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1F0259" w:rsidRPr="001C2857" w:rsidRDefault="001F0259" w:rsidP="00321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218E" w:rsidRPr="001C2857" w:rsidTr="00346E16">
        <w:tc>
          <w:tcPr>
            <w:tcW w:w="5069" w:type="dxa"/>
          </w:tcPr>
          <w:p w:rsidR="000E218E" w:rsidRPr="001C2857" w:rsidRDefault="000E218E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ІНА</w:t>
            </w:r>
          </w:p>
          <w:p w:rsidR="000E218E" w:rsidRPr="001C2857" w:rsidRDefault="000E218E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на Валеріївна</w:t>
            </w:r>
          </w:p>
        </w:tc>
        <w:tc>
          <w:tcPr>
            <w:tcW w:w="4962" w:type="dxa"/>
          </w:tcPr>
          <w:p w:rsidR="000E218E" w:rsidRPr="001C2857" w:rsidRDefault="007907CD" w:rsidP="00321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ст Громадської</w:t>
            </w:r>
            <w:r w:rsidR="002D4864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олого-прав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2D4864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ї</w:t>
            </w:r>
            <w:r w:rsidR="002D4864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2D4864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Право-Київ</w:t>
            </w:r>
            <w:proofErr w:type="spellEnd"/>
            <w:r w:rsidR="002D4864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D4864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E218E" w:rsidRPr="001C2857" w:rsidRDefault="00350B44" w:rsidP="005F70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. юрид. наук</w:t>
            </w:r>
            <w:r w:rsidR="000E218E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0E218E" w:rsidRPr="001C2857" w:rsidRDefault="000E218E" w:rsidP="00321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53162" w:rsidRPr="001C2857" w:rsidTr="00346E16">
        <w:tc>
          <w:tcPr>
            <w:tcW w:w="5069" w:type="dxa"/>
          </w:tcPr>
          <w:p w:rsidR="00C53162" w:rsidRDefault="00C53162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ОПАД </w:t>
            </w:r>
          </w:p>
          <w:p w:rsidR="00C53162" w:rsidRPr="001C2857" w:rsidRDefault="00C53162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лег Григорович</w:t>
            </w:r>
          </w:p>
        </w:tc>
        <w:tc>
          <w:tcPr>
            <w:tcW w:w="4962" w:type="dxa"/>
          </w:tcPr>
          <w:p w:rsidR="00346E16" w:rsidRDefault="00346E16" w:rsidP="00321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ромадська еколого-право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заці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право-Киї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53162" w:rsidRDefault="00346E16" w:rsidP="00321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A0124" w:rsidRPr="001C2857" w:rsidTr="00346E16">
        <w:tc>
          <w:tcPr>
            <w:tcW w:w="5069" w:type="dxa"/>
          </w:tcPr>
          <w:p w:rsidR="00AA0124" w:rsidRPr="001C2857" w:rsidRDefault="00AA0124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ЖЖЕРІН</w:t>
            </w:r>
          </w:p>
          <w:p w:rsidR="00AA0124" w:rsidRPr="001C2857" w:rsidRDefault="00AA0124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Віталійович</w:t>
            </w:r>
          </w:p>
        </w:tc>
        <w:tc>
          <w:tcPr>
            <w:tcW w:w="4962" w:type="dxa"/>
          </w:tcPr>
          <w:p w:rsidR="00804731" w:rsidRPr="001C2857" w:rsidRDefault="00AA0124" w:rsidP="000E0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відділу </w:t>
            </w:r>
            <w:r w:rsidR="000E0429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волюційно-генетичних основ систематики Інституту зоології </w:t>
            </w:r>
          </w:p>
          <w:p w:rsidR="00350B44" w:rsidRPr="001C2857" w:rsidRDefault="000E0429" w:rsidP="000E0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. І.І. Шмальгаузена НАН України, </w:t>
            </w:r>
          </w:p>
          <w:p w:rsidR="000E0429" w:rsidRPr="001C2857" w:rsidRDefault="00350B44" w:rsidP="000E0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-р біол. наук</w:t>
            </w:r>
            <w:r w:rsidR="000E0429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AA0124" w:rsidRPr="001C2857" w:rsidRDefault="00AA0124" w:rsidP="00321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0F96" w:rsidRPr="001C2857" w:rsidTr="007C1D92">
        <w:tc>
          <w:tcPr>
            <w:tcW w:w="5069" w:type="dxa"/>
          </w:tcPr>
          <w:p w:rsidR="00690F96" w:rsidRPr="001C2857" w:rsidRDefault="00690F96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ЯКІН</w:t>
            </w:r>
          </w:p>
          <w:p w:rsidR="00690F96" w:rsidRPr="001C2857" w:rsidRDefault="00690F96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Леонідович</w:t>
            </w:r>
          </w:p>
        </w:tc>
        <w:tc>
          <w:tcPr>
            <w:tcW w:w="4962" w:type="dxa"/>
          </w:tcPr>
          <w:p w:rsidR="00690F96" w:rsidRPr="001C2857" w:rsidRDefault="00AA0124" w:rsidP="00690F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90F96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ректор Інституту  ботаніки </w:t>
            </w:r>
          </w:p>
          <w:p w:rsidR="003173CD" w:rsidRPr="001C2857" w:rsidRDefault="00690F96" w:rsidP="00FD1D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. М.Г. Холодного НАН України, </w:t>
            </w:r>
          </w:p>
          <w:p w:rsidR="00690F96" w:rsidRPr="001C2857" w:rsidRDefault="003173CD" w:rsidP="00FD1D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-р біол. наук,  </w:t>
            </w:r>
            <w:r w:rsidR="00FD1DDC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.-кор.</w:t>
            </w:r>
            <w:r w:rsidR="00690F96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Н України</w:t>
            </w:r>
          </w:p>
          <w:p w:rsidR="00206580" w:rsidRPr="001C2857" w:rsidRDefault="00206580" w:rsidP="00FD1D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6872E1" w:rsidRPr="001C2857" w:rsidRDefault="006872E1" w:rsidP="00FD1D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3699" w:rsidRPr="001C2857" w:rsidTr="007C1D92">
        <w:tc>
          <w:tcPr>
            <w:tcW w:w="5069" w:type="dxa"/>
          </w:tcPr>
          <w:p w:rsidR="00273699" w:rsidRPr="001C2857" w:rsidRDefault="0007391D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ЦЬКИЙ</w:t>
            </w:r>
          </w:p>
          <w:p w:rsidR="0007391D" w:rsidRPr="001C2857" w:rsidRDefault="0007391D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 Петрович</w:t>
            </w:r>
          </w:p>
        </w:tc>
        <w:tc>
          <w:tcPr>
            <w:tcW w:w="4962" w:type="dxa"/>
          </w:tcPr>
          <w:p w:rsidR="002E4040" w:rsidRPr="001C2857" w:rsidRDefault="00681A19" w:rsidP="00073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3173CD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а науково-технічної ради Г</w:t>
            </w:r>
            <w:r w:rsidR="0007391D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дської спілки «Всеукраїнська асоціація мисливців та користувачів мисливських угідь», асистент кафедри екології та біотехнології Білоцерківського національного аграрного університету, </w:t>
            </w:r>
            <w:r w:rsidR="003173CD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-р с.-г. наук</w:t>
            </w:r>
          </w:p>
          <w:p w:rsidR="00273699" w:rsidRPr="001C2857" w:rsidRDefault="0007391D" w:rsidP="00073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3173CD" w:rsidRPr="001C2857" w:rsidRDefault="003173CD" w:rsidP="00073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0B" w:rsidRPr="001C2857" w:rsidTr="007C1D92">
        <w:tc>
          <w:tcPr>
            <w:tcW w:w="5069" w:type="dxa"/>
          </w:tcPr>
          <w:p w:rsidR="00F8000B" w:rsidRPr="001C2857" w:rsidRDefault="00594288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НІКОЗА</w:t>
            </w:r>
          </w:p>
          <w:p w:rsidR="00594288" w:rsidRPr="001C2857" w:rsidRDefault="00594288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 Юрійович</w:t>
            </w:r>
          </w:p>
        </w:tc>
        <w:tc>
          <w:tcPr>
            <w:tcW w:w="4962" w:type="dxa"/>
          </w:tcPr>
          <w:p w:rsidR="00F8000B" w:rsidRPr="001C2857" w:rsidRDefault="00594288" w:rsidP="00720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 Київського еколого-культурного центру з охорони біорізноманіття та заповідної справи, </w:t>
            </w:r>
            <w:r w:rsidR="003173CD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-р біол. наук </w:t>
            </w: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0E218E" w:rsidRPr="001C2857" w:rsidRDefault="000E218E" w:rsidP="00720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0B" w:rsidRPr="001C2857" w:rsidTr="007C1D92">
        <w:tc>
          <w:tcPr>
            <w:tcW w:w="5069" w:type="dxa"/>
          </w:tcPr>
          <w:p w:rsidR="00F8000B" w:rsidRPr="001C2857" w:rsidRDefault="005C75AE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ЧЕНКО</w:t>
            </w:r>
          </w:p>
          <w:p w:rsidR="005C75AE" w:rsidRPr="001C2857" w:rsidRDefault="005C75AE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Григорович</w:t>
            </w:r>
          </w:p>
        </w:tc>
        <w:tc>
          <w:tcPr>
            <w:tcW w:w="4962" w:type="dxa"/>
          </w:tcPr>
          <w:p w:rsidR="00F8000B" w:rsidRPr="001C2857" w:rsidRDefault="005C75AE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Державної установи «Інститут еволюційної екології НАН України», </w:t>
            </w:r>
            <w:r w:rsidR="003173CD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-р біол. наук</w:t>
            </w: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кадемік НАН України (за згодою)</w:t>
            </w:r>
          </w:p>
          <w:p w:rsidR="00206580" w:rsidRPr="001C2857" w:rsidRDefault="00206580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0B" w:rsidRPr="001C2857" w:rsidTr="007C1D92">
        <w:tc>
          <w:tcPr>
            <w:tcW w:w="5069" w:type="dxa"/>
          </w:tcPr>
          <w:p w:rsidR="00F8000B" w:rsidRPr="001C2857" w:rsidRDefault="00AB73A7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ЕНКО</w:t>
            </w:r>
          </w:p>
          <w:p w:rsidR="00AB73A7" w:rsidRPr="001C2857" w:rsidRDefault="00AB73A7" w:rsidP="007350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 Олександрович</w:t>
            </w:r>
            <w:r w:rsidR="007350BF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2" w:type="dxa"/>
          </w:tcPr>
          <w:p w:rsidR="003173CD" w:rsidRPr="001C2857" w:rsidRDefault="007350BF" w:rsidP="00FA06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Інституту зоології ім. І.І. Шмальгаузена НАН України, </w:t>
            </w:r>
          </w:p>
          <w:p w:rsidR="00F8000B" w:rsidRPr="001C2857" w:rsidRDefault="003173CD" w:rsidP="00FA06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-р біол. наук </w:t>
            </w:r>
            <w:r w:rsidR="007350BF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7350BF" w:rsidRPr="001C2857" w:rsidRDefault="007350BF" w:rsidP="00FA06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5F04" w:rsidRPr="005153E4" w:rsidTr="007C1D92">
        <w:tc>
          <w:tcPr>
            <w:tcW w:w="5069" w:type="dxa"/>
          </w:tcPr>
          <w:p w:rsidR="00DD5F04" w:rsidRPr="001C2857" w:rsidRDefault="00DD5F04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ИЙ</w:t>
            </w:r>
          </w:p>
          <w:p w:rsidR="00DD5F04" w:rsidRPr="001C2857" w:rsidRDefault="00DD5F04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Олександрович</w:t>
            </w:r>
          </w:p>
        </w:tc>
        <w:tc>
          <w:tcPr>
            <w:tcW w:w="4962" w:type="dxa"/>
          </w:tcPr>
          <w:p w:rsidR="00DD5F04" w:rsidRPr="001C2857" w:rsidRDefault="003173CD" w:rsidP="00FA06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віце-президент Г</w:t>
            </w:r>
            <w:r w:rsidR="00DD5F04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дської спілки «Всеукраїнська асоціація мисливців та користувачів </w:t>
            </w:r>
            <w:r w:rsidR="001446CD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ливських угідь</w:t>
            </w:r>
            <w:r w:rsidR="00DD5F04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1446CD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служений лісівник України</w:t>
            </w:r>
            <w:r w:rsidR="00273699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F8000B" w:rsidRPr="005153E4" w:rsidTr="007C1D92">
        <w:tc>
          <w:tcPr>
            <w:tcW w:w="5069" w:type="dxa"/>
          </w:tcPr>
          <w:p w:rsidR="00F8000B" w:rsidRPr="001C2857" w:rsidRDefault="00F8000B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F8000B" w:rsidRPr="001C2857" w:rsidRDefault="00F8000B" w:rsidP="00BF2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0B" w:rsidRPr="005153E4" w:rsidTr="00720EFA">
        <w:tc>
          <w:tcPr>
            <w:tcW w:w="5069" w:type="dxa"/>
          </w:tcPr>
          <w:p w:rsidR="00F8000B" w:rsidRPr="001C2857" w:rsidRDefault="00F8000B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F8000B" w:rsidRPr="001C2857" w:rsidRDefault="00F8000B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23810" w:rsidRPr="001C2857" w:rsidRDefault="00CB24CC" w:rsidP="00CB24CC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1C2857">
        <w:rPr>
          <w:sz w:val="28"/>
          <w:szCs w:val="28"/>
          <w:lang w:val="uk-UA"/>
        </w:rPr>
        <w:t>________________________________________________</w:t>
      </w:r>
    </w:p>
    <w:sectPr w:rsidR="00823810" w:rsidRPr="001C2857" w:rsidSect="0079057D">
      <w:headerReference w:type="default" r:id="rId7"/>
      <w:pgSz w:w="11906" w:h="16838"/>
      <w:pgMar w:top="850" w:right="566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2EF" w:rsidRDefault="00D072EF" w:rsidP="0079057D">
      <w:pPr>
        <w:spacing w:after="0" w:line="240" w:lineRule="auto"/>
      </w:pPr>
      <w:r>
        <w:separator/>
      </w:r>
    </w:p>
  </w:endnote>
  <w:endnote w:type="continuationSeparator" w:id="0">
    <w:p w:rsidR="00D072EF" w:rsidRDefault="00D072EF" w:rsidP="0079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2EF" w:rsidRDefault="00D072EF" w:rsidP="0079057D">
      <w:pPr>
        <w:spacing w:after="0" w:line="240" w:lineRule="auto"/>
      </w:pPr>
      <w:r>
        <w:separator/>
      </w:r>
    </w:p>
  </w:footnote>
  <w:footnote w:type="continuationSeparator" w:id="0">
    <w:p w:rsidR="00D072EF" w:rsidRDefault="00D072EF" w:rsidP="0079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608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5F04" w:rsidRPr="0079057D" w:rsidRDefault="00067F9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05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D5F04" w:rsidRPr="007905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05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6E1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905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5F04" w:rsidRPr="0079057D" w:rsidRDefault="00DD5F04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A5E"/>
    <w:rsid w:val="000009D9"/>
    <w:rsid w:val="0001218F"/>
    <w:rsid w:val="0002516B"/>
    <w:rsid w:val="000411D2"/>
    <w:rsid w:val="00067F91"/>
    <w:rsid w:val="0007391D"/>
    <w:rsid w:val="00076C21"/>
    <w:rsid w:val="000A0164"/>
    <w:rsid w:val="000A4044"/>
    <w:rsid w:val="000C21EC"/>
    <w:rsid w:val="000C76EF"/>
    <w:rsid w:val="000E0429"/>
    <w:rsid w:val="000E218E"/>
    <w:rsid w:val="001152F0"/>
    <w:rsid w:val="0011539C"/>
    <w:rsid w:val="001210A3"/>
    <w:rsid w:val="001446CD"/>
    <w:rsid w:val="00152C08"/>
    <w:rsid w:val="001544AD"/>
    <w:rsid w:val="00190F41"/>
    <w:rsid w:val="001B7047"/>
    <w:rsid w:val="001C2857"/>
    <w:rsid w:val="001D3E6D"/>
    <w:rsid w:val="001D4B9A"/>
    <w:rsid w:val="001D54D7"/>
    <w:rsid w:val="001F0259"/>
    <w:rsid w:val="00206580"/>
    <w:rsid w:val="002260C2"/>
    <w:rsid w:val="00267BC2"/>
    <w:rsid w:val="00273699"/>
    <w:rsid w:val="002B3AE6"/>
    <w:rsid w:val="002B7570"/>
    <w:rsid w:val="002D4864"/>
    <w:rsid w:val="002E213E"/>
    <w:rsid w:val="002E4040"/>
    <w:rsid w:val="002F1704"/>
    <w:rsid w:val="002F3863"/>
    <w:rsid w:val="003067FD"/>
    <w:rsid w:val="003173CD"/>
    <w:rsid w:val="00321835"/>
    <w:rsid w:val="00334A75"/>
    <w:rsid w:val="003420A0"/>
    <w:rsid w:val="00346E16"/>
    <w:rsid w:val="00350B44"/>
    <w:rsid w:val="00383218"/>
    <w:rsid w:val="003F600A"/>
    <w:rsid w:val="00450C33"/>
    <w:rsid w:val="00476AF4"/>
    <w:rsid w:val="00477C89"/>
    <w:rsid w:val="00494AF5"/>
    <w:rsid w:val="004952E6"/>
    <w:rsid w:val="004B40C1"/>
    <w:rsid w:val="004E16B9"/>
    <w:rsid w:val="004F4832"/>
    <w:rsid w:val="005153E4"/>
    <w:rsid w:val="00532D74"/>
    <w:rsid w:val="00563090"/>
    <w:rsid w:val="00594288"/>
    <w:rsid w:val="005C75AE"/>
    <w:rsid w:val="005F64A0"/>
    <w:rsid w:val="005F707C"/>
    <w:rsid w:val="00646298"/>
    <w:rsid w:val="00666A5E"/>
    <w:rsid w:val="00681A19"/>
    <w:rsid w:val="006872E1"/>
    <w:rsid w:val="00690F96"/>
    <w:rsid w:val="006B1D15"/>
    <w:rsid w:val="006C2BB6"/>
    <w:rsid w:val="006D2A27"/>
    <w:rsid w:val="006E0522"/>
    <w:rsid w:val="006F53B4"/>
    <w:rsid w:val="0070426C"/>
    <w:rsid w:val="00704F0C"/>
    <w:rsid w:val="00720EFA"/>
    <w:rsid w:val="007266DA"/>
    <w:rsid w:val="00730536"/>
    <w:rsid w:val="007350BF"/>
    <w:rsid w:val="00752513"/>
    <w:rsid w:val="0079057D"/>
    <w:rsid w:val="007907CD"/>
    <w:rsid w:val="0079099D"/>
    <w:rsid w:val="007A0630"/>
    <w:rsid w:val="007C1D92"/>
    <w:rsid w:val="007D3060"/>
    <w:rsid w:val="007F3C18"/>
    <w:rsid w:val="00802B93"/>
    <w:rsid w:val="00804731"/>
    <w:rsid w:val="00806A1B"/>
    <w:rsid w:val="00816F82"/>
    <w:rsid w:val="008235F2"/>
    <w:rsid w:val="00823810"/>
    <w:rsid w:val="008540F5"/>
    <w:rsid w:val="0086095B"/>
    <w:rsid w:val="00862CBE"/>
    <w:rsid w:val="0088011C"/>
    <w:rsid w:val="008B3E05"/>
    <w:rsid w:val="008B710F"/>
    <w:rsid w:val="008C44E0"/>
    <w:rsid w:val="008F0008"/>
    <w:rsid w:val="00911F47"/>
    <w:rsid w:val="00940CEB"/>
    <w:rsid w:val="00945A2E"/>
    <w:rsid w:val="0095749B"/>
    <w:rsid w:val="00966D86"/>
    <w:rsid w:val="009B76B0"/>
    <w:rsid w:val="009D70FC"/>
    <w:rsid w:val="00A3339A"/>
    <w:rsid w:val="00A460F5"/>
    <w:rsid w:val="00A64E7B"/>
    <w:rsid w:val="00A65447"/>
    <w:rsid w:val="00AA0124"/>
    <w:rsid w:val="00AB73A7"/>
    <w:rsid w:val="00AC4388"/>
    <w:rsid w:val="00AC54A8"/>
    <w:rsid w:val="00AF6323"/>
    <w:rsid w:val="00BC69D9"/>
    <w:rsid w:val="00BF2984"/>
    <w:rsid w:val="00C343C8"/>
    <w:rsid w:val="00C368B5"/>
    <w:rsid w:val="00C37823"/>
    <w:rsid w:val="00C53162"/>
    <w:rsid w:val="00C66F91"/>
    <w:rsid w:val="00C9199A"/>
    <w:rsid w:val="00C923EA"/>
    <w:rsid w:val="00CB24CC"/>
    <w:rsid w:val="00CE3224"/>
    <w:rsid w:val="00CF6177"/>
    <w:rsid w:val="00D072EF"/>
    <w:rsid w:val="00D33039"/>
    <w:rsid w:val="00D4321D"/>
    <w:rsid w:val="00DA7714"/>
    <w:rsid w:val="00DD5F04"/>
    <w:rsid w:val="00E23BE9"/>
    <w:rsid w:val="00E247B4"/>
    <w:rsid w:val="00E35BB9"/>
    <w:rsid w:val="00E544A1"/>
    <w:rsid w:val="00E93766"/>
    <w:rsid w:val="00EB5824"/>
    <w:rsid w:val="00EE2A7F"/>
    <w:rsid w:val="00F352EC"/>
    <w:rsid w:val="00F57A51"/>
    <w:rsid w:val="00F8000B"/>
    <w:rsid w:val="00F955A4"/>
    <w:rsid w:val="00FA0625"/>
    <w:rsid w:val="00FA78FE"/>
    <w:rsid w:val="00FB1ED8"/>
    <w:rsid w:val="00FC0777"/>
    <w:rsid w:val="00FC510E"/>
    <w:rsid w:val="00FD1AB7"/>
    <w:rsid w:val="00FD1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91"/>
  </w:style>
  <w:style w:type="paragraph" w:styleId="3">
    <w:name w:val="heading 3"/>
    <w:basedOn w:val="a"/>
    <w:link w:val="30"/>
    <w:uiPriority w:val="9"/>
    <w:qFormat/>
    <w:rsid w:val="005F70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05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9057D"/>
  </w:style>
  <w:style w:type="paragraph" w:styleId="a6">
    <w:name w:val="footer"/>
    <w:basedOn w:val="a"/>
    <w:link w:val="a7"/>
    <w:uiPriority w:val="99"/>
    <w:unhideWhenUsed/>
    <w:rsid w:val="007905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9057D"/>
  </w:style>
  <w:style w:type="paragraph" w:styleId="a8">
    <w:name w:val="Balloon Text"/>
    <w:basedOn w:val="a"/>
    <w:link w:val="a9"/>
    <w:uiPriority w:val="99"/>
    <w:semiHidden/>
    <w:unhideWhenUsed/>
    <w:rsid w:val="0079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9057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C44E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F707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b">
    <w:name w:val="Hyperlink"/>
    <w:basedOn w:val="a0"/>
    <w:uiPriority w:val="99"/>
    <w:semiHidden/>
    <w:unhideWhenUsed/>
    <w:rsid w:val="005F70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724D-E838-4558-9E90-93C66400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77</Words>
  <Characters>141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клан Анна Павлівна</dc:creator>
  <cp:lastModifiedBy>Dobr</cp:lastModifiedBy>
  <cp:revision>6</cp:revision>
  <cp:lastPrinted>2020-10-26T07:20:00Z</cp:lastPrinted>
  <dcterms:created xsi:type="dcterms:W3CDTF">2020-10-26T08:36:00Z</dcterms:created>
  <dcterms:modified xsi:type="dcterms:W3CDTF">2020-10-27T11:24:00Z</dcterms:modified>
</cp:coreProperties>
</file>